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ECEC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選抜</w:t>
      </w:r>
    </w:p>
    <w:p w14:paraId="2E7917C4" w14:textId="43866EF4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総合型選抜 </w:t>
      </w:r>
      <w:r w:rsidR="0082079B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探究力入試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「</w:t>
      </w:r>
      <w:r>
        <w:rPr>
          <w:rFonts w:ascii="Century" w:eastAsia="ＭＳ ゴシック" w:hAnsi="Century"/>
          <w:b/>
          <w:bCs/>
          <w:sz w:val="24"/>
          <w:szCs w:val="24"/>
          <w:lang w:eastAsia="zh-TW"/>
        </w:rPr>
        <w:t>Q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」</w:t>
      </w:r>
    </w:p>
    <w:p w14:paraId="769181C2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078E8">
        <w:rPr>
          <w:rFonts w:ascii="ＭＳ ゴシック" w:eastAsia="ＭＳ ゴシック" w:hAnsi="ＭＳ ゴシック" w:hint="eastAsia"/>
          <w:b/>
          <w:sz w:val="24"/>
          <w:szCs w:val="24"/>
        </w:rPr>
        <w:t>志 望 理 由 書</w:t>
      </w:r>
    </w:p>
    <w:p w14:paraId="79AD3D19" w14:textId="77777777" w:rsidR="002B7F2E" w:rsidRPr="002B7F2E" w:rsidRDefault="002B7F2E" w:rsidP="002B7F2E">
      <w:pPr>
        <w:spacing w:line="360" w:lineRule="exact"/>
        <w:jc w:val="center"/>
        <w:rPr>
          <w:rFonts w:ascii="ＭＳ ゴシック" w:eastAsia="PMingLiU" w:hAnsi="ＭＳ ゴシック" w:cs="ＭＳ 明朝"/>
          <w:b/>
          <w:bCs/>
          <w:sz w:val="28"/>
          <w:szCs w:val="28"/>
        </w:rPr>
      </w:pPr>
      <w:r w:rsidRPr="002B7F2E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【</w:t>
      </w:r>
      <w:r w:rsidRPr="002B7F2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工学部　工学科　</w:t>
      </w:r>
      <w:r w:rsidRPr="002B7F2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Q</w:t>
      </w:r>
      <w:r w:rsidRPr="002B7F2E">
        <w:rPr>
          <w:rFonts w:ascii="ＭＳ Ｐゴシック" w:eastAsia="ＭＳ Ｐゴシック" w:hAnsi="ＭＳ Ｐゴシック" w:hint="eastAsia"/>
          <w:b/>
          <w:bCs/>
          <w:sz w:val="24"/>
          <w:szCs w:val="24"/>
          <w:vertAlign w:val="superscript"/>
        </w:rPr>
        <w:t>3</w:t>
      </w:r>
      <w:r w:rsidRPr="002B7F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型（キューブ）</w:t>
      </w:r>
      <w:r w:rsidRPr="002B7F2E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】</w:t>
      </w:r>
    </w:p>
    <w:p w14:paraId="7885FB56" w14:textId="77777777" w:rsidR="006131D6" w:rsidRPr="002B7F2E" w:rsidRDefault="006131D6" w:rsidP="00E078E8">
      <w:pPr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4C4A835" w14:textId="77777777" w:rsidR="007F5918" w:rsidRPr="007D5AE6" w:rsidRDefault="007F5918" w:rsidP="007F5918">
      <w:pPr>
        <w:spacing w:line="300" w:lineRule="exact"/>
        <w:ind w:right="-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あなたが工学部の「求める学生像」に合致していると考える理由を，次の3項目「社会への問題意識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高校生活での自身の活動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入学後の学び」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踏まえて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2ページ以内で自由に記入してください。ただし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各項目名を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志望理由本文の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適切な場所に入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ください。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パソコンで，</w:t>
      </w:r>
      <w:bookmarkStart w:id="0" w:name="_Hlk79070428"/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文字の大きさは 1</w:t>
      </w:r>
      <w:r w:rsidRPr="007D5AE6">
        <w:rPr>
          <w:rFonts w:ascii="ＭＳ 明朝" w:eastAsia="ＭＳ 明朝" w:hAnsi="ＭＳ 明朝"/>
          <w:color w:val="000000" w:themeColor="text1"/>
          <w:sz w:val="18"/>
          <w:szCs w:val="18"/>
        </w:rPr>
        <w:t>1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ポイント（横書き）で作成し</w:t>
      </w:r>
      <w:bookmarkEnd w:id="0"/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両面印刷で印刷し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，氏名欄に自署し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たものを提出してください。</w:t>
      </w:r>
    </w:p>
    <w:p w14:paraId="2775ACA8" w14:textId="77777777" w:rsidR="007F5918" w:rsidRPr="008E378D" w:rsidRDefault="007F5918" w:rsidP="007F5918">
      <w:pPr>
        <w:spacing w:line="300" w:lineRule="exact"/>
        <w:ind w:right="-425" w:firstLineChars="50" w:firstLine="105"/>
        <w:rPr>
          <w:rFonts w:ascii="ＭＳ 明朝" w:eastAsia="ＭＳ 明朝" w:hAnsi="ＭＳ 明朝"/>
          <w:color w:val="000000" w:themeColor="text1"/>
        </w:rPr>
      </w:pPr>
    </w:p>
    <w:p w14:paraId="686D73BC" w14:textId="77777777" w:rsidR="007F5918" w:rsidRPr="008E378D" w:rsidRDefault="007F5918" w:rsidP="007F5918">
      <w:pPr>
        <w:spacing w:line="280" w:lineRule="exact"/>
        <w:ind w:right="2123" w:firstLineChars="2000" w:firstLine="5600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E378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氏 名　　　　　　　</w:t>
      </w:r>
    </w:p>
    <w:tbl>
      <w:tblPr>
        <w:tblW w:w="936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F5918" w:rsidRPr="008E378D" w14:paraId="2940630D" w14:textId="77777777" w:rsidTr="00AB7CDE">
        <w:trPr>
          <w:trHeight w:val="10493"/>
        </w:trPr>
        <w:tc>
          <w:tcPr>
            <w:tcW w:w="9360" w:type="dxa"/>
          </w:tcPr>
          <w:p w14:paraId="49FDD0CF" w14:textId="77777777" w:rsidR="007F5918" w:rsidRPr="008758CC" w:rsidRDefault="007F5918" w:rsidP="00C756F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624B900" w14:textId="77777777" w:rsidR="007F5918" w:rsidRPr="008E378D" w:rsidRDefault="007F5918" w:rsidP="007F5918">
      <w:pPr>
        <w:spacing w:line="0" w:lineRule="atLeast"/>
        <w:ind w:right="-1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69D9EF38" w14:textId="77777777" w:rsidR="007F5918" w:rsidRPr="008E378D" w:rsidRDefault="007F5918" w:rsidP="007F591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E378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氏 名　　　　　　　</w:t>
      </w:r>
    </w:p>
    <w:tbl>
      <w:tblPr>
        <w:tblpPr w:leftFromText="142" w:rightFromText="142" w:vertAnchor="text" w:horzAnchor="margin" w:tblpXSpec="center" w:tblpY="111"/>
        <w:tblW w:w="9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7F5918" w:rsidRPr="008E378D" w14:paraId="6C5560D2" w14:textId="77777777" w:rsidTr="00AB7CDE">
        <w:trPr>
          <w:trHeight w:val="13124"/>
        </w:trPr>
        <w:tc>
          <w:tcPr>
            <w:tcW w:w="9408" w:type="dxa"/>
          </w:tcPr>
          <w:p w14:paraId="68BB165A" w14:textId="77777777" w:rsidR="007F5918" w:rsidRPr="008758CC" w:rsidRDefault="007F5918" w:rsidP="008758CC">
            <w:pPr>
              <w:ind w:right="-1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270483C" w14:textId="77777777" w:rsidR="007F5918" w:rsidRPr="008E378D" w:rsidRDefault="007F5918" w:rsidP="007F5918">
      <w:pPr>
        <w:spacing w:line="20" w:lineRule="exact"/>
        <w:ind w:right="2404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524B449" w14:textId="77777777" w:rsidR="002A7CB8" w:rsidRPr="006131D6" w:rsidRDefault="002A7CB8" w:rsidP="00CE1D0A">
      <w:pPr>
        <w:spacing w:line="20" w:lineRule="exact"/>
        <w:ind w:right="2404"/>
        <w:rPr>
          <w:rFonts w:ascii="ＭＳ 明朝" w:eastAsia="ＭＳ 明朝" w:hAnsi="ＭＳ 明朝"/>
          <w:sz w:val="28"/>
          <w:szCs w:val="28"/>
        </w:rPr>
      </w:pPr>
    </w:p>
    <w:sectPr w:rsidR="002A7CB8" w:rsidRPr="006131D6" w:rsidSect="00DA480F">
      <w:footerReference w:type="default" r:id="rId7"/>
      <w:headerReference w:type="first" r:id="rId8"/>
      <w:footerReference w:type="first" r:id="rId9"/>
      <w:pgSz w:w="11906" w:h="16838"/>
      <w:pgMar w:top="1418" w:right="1701" w:bottom="1418" w:left="1701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56A0" w14:textId="77777777" w:rsidR="003826DD" w:rsidRDefault="003826DD" w:rsidP="00A70A29">
      <w:r>
        <w:separator/>
      </w:r>
    </w:p>
  </w:endnote>
  <w:endnote w:type="continuationSeparator" w:id="0">
    <w:p w14:paraId="68929BBF" w14:textId="77777777" w:rsidR="003826DD" w:rsidRDefault="003826DD" w:rsidP="00A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969"/>
      <w:docPartObj>
        <w:docPartGallery w:val="Page Numbers (Bottom of Page)"/>
        <w:docPartUnique/>
      </w:docPartObj>
    </w:sdtPr>
    <w:sdtEndPr/>
    <w:sdtContent>
      <w:sdt>
        <w:sdtPr>
          <w:id w:val="756562196"/>
          <w:docPartObj>
            <w:docPartGallery w:val="Page Numbers (Top of Page)"/>
            <w:docPartUnique/>
          </w:docPartObj>
        </w:sdtPr>
        <w:sdtEndPr/>
        <w:sdtContent>
          <w:p w14:paraId="5BDFFCBC" w14:textId="278B8121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F9AD4" w14:textId="77777777" w:rsidR="006131D6" w:rsidRDefault="00613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724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71EEA" w14:textId="3737837B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9C8E7" w14:textId="77777777" w:rsidR="00E078E8" w:rsidRDefault="00E0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EBCE" w14:textId="77777777" w:rsidR="003826DD" w:rsidRDefault="003826DD" w:rsidP="00A70A29">
      <w:r>
        <w:separator/>
      </w:r>
    </w:p>
  </w:footnote>
  <w:footnote w:type="continuationSeparator" w:id="0">
    <w:p w14:paraId="099698E5" w14:textId="77777777" w:rsidR="003826DD" w:rsidRDefault="003826DD" w:rsidP="00A7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1CAC" w14:textId="43F223DF" w:rsidR="00E078E8" w:rsidRPr="00F62814" w:rsidRDefault="00E078E8" w:rsidP="00E078E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486DB4">
      <w:rPr>
        <w:rFonts w:ascii="ＭＳ ゴシック" w:eastAsia="ＭＳ ゴシック" w:hAnsi="ＭＳ ゴシック" w:hint="eastAsia"/>
        <w:sz w:val="18"/>
        <w:szCs w:val="18"/>
      </w:rPr>
      <w:t>9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E078E8">
      <w:rPr>
        <w:rFonts w:ascii="Century" w:eastAsia="ＭＳ 明朝" w:hAnsi="Century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3C73C5CE" w14:textId="77777777" w:rsidR="00E078E8" w:rsidRPr="00F62814" w:rsidRDefault="00E078E8" w:rsidP="00E078E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9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E078E8" w:rsidRPr="00F62814" w14:paraId="298ACF95" w14:textId="77777777" w:rsidTr="001C60DD">
      <w:trPr>
        <w:trHeight w:val="542"/>
        <w:jc w:val="right"/>
      </w:trPr>
      <w:tc>
        <w:tcPr>
          <w:tcW w:w="1041" w:type="dxa"/>
          <w:vAlign w:val="center"/>
        </w:tcPr>
        <w:p w14:paraId="40784913" w14:textId="77777777" w:rsidR="00E078E8" w:rsidRPr="00F62814" w:rsidRDefault="00E078E8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6198448D" w14:textId="4FB8149A" w:rsidR="00E078E8" w:rsidRPr="008E670D" w:rsidRDefault="008E670D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1"/>
              <w:szCs w:val="21"/>
            </w:rPr>
          </w:pPr>
          <w:r w:rsidRPr="008E670D">
            <w:rPr>
              <w:rFonts w:ascii="ＭＳ ゴシック" w:eastAsia="ＭＳ ゴシック" w:hAnsi="ＭＳ ゴシック" w:hint="eastAsia"/>
              <w:sz w:val="21"/>
              <w:szCs w:val="21"/>
            </w:rPr>
            <w:t>Ｑ</w:t>
          </w:r>
        </w:p>
      </w:tc>
    </w:tr>
  </w:tbl>
  <w:p w14:paraId="4D4A525B" w14:textId="77777777" w:rsidR="00E078E8" w:rsidRDefault="00E078E8" w:rsidP="00E078E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2"/>
    <w:rsid w:val="000200F2"/>
    <w:rsid w:val="000B0C49"/>
    <w:rsid w:val="001C37F5"/>
    <w:rsid w:val="00213E63"/>
    <w:rsid w:val="0022163D"/>
    <w:rsid w:val="00247831"/>
    <w:rsid w:val="002A7CB8"/>
    <w:rsid w:val="002B7F2E"/>
    <w:rsid w:val="00311D11"/>
    <w:rsid w:val="003826DD"/>
    <w:rsid w:val="00486DB4"/>
    <w:rsid w:val="004B2852"/>
    <w:rsid w:val="00527AD4"/>
    <w:rsid w:val="005E6CDF"/>
    <w:rsid w:val="006131D6"/>
    <w:rsid w:val="006923A2"/>
    <w:rsid w:val="00700814"/>
    <w:rsid w:val="007101D6"/>
    <w:rsid w:val="00772F3F"/>
    <w:rsid w:val="0078365F"/>
    <w:rsid w:val="007F5918"/>
    <w:rsid w:val="007F7BF2"/>
    <w:rsid w:val="0082079B"/>
    <w:rsid w:val="00830F9E"/>
    <w:rsid w:val="008758CC"/>
    <w:rsid w:val="008A0348"/>
    <w:rsid w:val="008B6A0D"/>
    <w:rsid w:val="008E43CE"/>
    <w:rsid w:val="008E670D"/>
    <w:rsid w:val="00906A46"/>
    <w:rsid w:val="00982793"/>
    <w:rsid w:val="00982F87"/>
    <w:rsid w:val="009D51D2"/>
    <w:rsid w:val="00A62050"/>
    <w:rsid w:val="00A70A29"/>
    <w:rsid w:val="00A93C1A"/>
    <w:rsid w:val="00A97B23"/>
    <w:rsid w:val="00AB7CDE"/>
    <w:rsid w:val="00AE654C"/>
    <w:rsid w:val="00B56A0F"/>
    <w:rsid w:val="00C22E69"/>
    <w:rsid w:val="00C81322"/>
    <w:rsid w:val="00CB5B5E"/>
    <w:rsid w:val="00CE1D0A"/>
    <w:rsid w:val="00D12D3A"/>
    <w:rsid w:val="00D163AD"/>
    <w:rsid w:val="00D4010C"/>
    <w:rsid w:val="00DA480F"/>
    <w:rsid w:val="00DD4F1F"/>
    <w:rsid w:val="00E078E8"/>
    <w:rsid w:val="00EE6EAC"/>
    <w:rsid w:val="00F457CF"/>
    <w:rsid w:val="00F82FC0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8D19E"/>
  <w15:docId w15:val="{F2EB5729-DE48-467C-979B-9B6DBD9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A70A29"/>
  </w:style>
  <w:style w:type="paragraph" w:styleId="a5">
    <w:name w:val="footer"/>
    <w:basedOn w:val="a"/>
    <w:link w:val="a6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A70A29"/>
  </w:style>
  <w:style w:type="paragraph" w:styleId="a7">
    <w:name w:val="Balloon Text"/>
    <w:basedOn w:val="a"/>
    <w:link w:val="a8"/>
    <w:uiPriority w:val="99"/>
    <w:semiHidden/>
    <w:unhideWhenUsed/>
    <w:rsid w:val="0024783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31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E078E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8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5C69-7BB3-463E-BF03-618CF2C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村 晃治</cp:lastModifiedBy>
  <cp:revision>10</cp:revision>
  <cp:lastPrinted>2021-08-05T06:59:00Z</cp:lastPrinted>
  <dcterms:created xsi:type="dcterms:W3CDTF">2021-12-07T00:29:00Z</dcterms:created>
  <dcterms:modified xsi:type="dcterms:W3CDTF">2026-04-22T10:48:00Z</dcterms:modified>
</cp:coreProperties>
</file>